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42F0F9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w:t>
            </w:r>
            <w:r w:rsidR="000C287D">
              <w:rPr>
                <w:rFonts w:ascii="Calibri" w:hAnsi="Calibri" w:cs="Calibri"/>
              </w:rPr>
              <w:lastRenderedPageBreak/>
              <w:t>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lastRenderedPageBreak/>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lastRenderedPageBreak/>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CACC7FF"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r w:rsidR="00697721">
        <w:rPr>
          <w:rFonts w:ascii="Calibri" w:hAnsi="Calibri" w:cs="Calibri"/>
          <w:sz w:val="22"/>
          <w:szCs w:val="22"/>
        </w:rPr>
        <w:t xml:space="preserve"> List can store multiple null elements. Set can store only one null element</w:t>
      </w:r>
      <w:r w:rsidR="00217AF8">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lastRenderedPageBreak/>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452760"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lastRenderedPageBreak/>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452760"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452760"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452760"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452760"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bookmarkStart w:id="0" w:name="_GoBack"/>
      <w:bookmarkEnd w:id="0"/>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lastRenderedPageBreak/>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3B396" w14:textId="77777777" w:rsidR="0067570E" w:rsidRDefault="0067570E" w:rsidP="00A83869">
      <w:r>
        <w:separator/>
      </w:r>
    </w:p>
  </w:endnote>
  <w:endnote w:type="continuationSeparator" w:id="0">
    <w:p w14:paraId="255FC71B" w14:textId="77777777" w:rsidR="0067570E" w:rsidRDefault="0067570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1E9C" w14:textId="77777777" w:rsidR="0067570E" w:rsidRDefault="0067570E" w:rsidP="00A83869">
      <w:r>
        <w:separator/>
      </w:r>
    </w:p>
  </w:footnote>
  <w:footnote w:type="continuationSeparator" w:id="0">
    <w:p w14:paraId="09A35E0F" w14:textId="77777777" w:rsidR="0067570E" w:rsidRDefault="0067570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1A"/>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CB"/>
    <w:rsid w:val="003376DE"/>
    <w:rsid w:val="0033786B"/>
    <w:rsid w:val="00337903"/>
    <w:rsid w:val="003379BD"/>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662"/>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99E"/>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1070"/>
    <w:rsid w:val="00831174"/>
    <w:rsid w:val="008311F9"/>
    <w:rsid w:val="0083123B"/>
    <w:rsid w:val="00831298"/>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E59"/>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1B3"/>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C3C"/>
    <w:rsid w:val="00B66D43"/>
    <w:rsid w:val="00B66D77"/>
    <w:rsid w:val="00B66DC5"/>
    <w:rsid w:val="00B66DEC"/>
    <w:rsid w:val="00B66E83"/>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035"/>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3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AFD"/>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47"/>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79"/>
    <w:rsid w:val="00E14A0C"/>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37B"/>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B37"/>
    <w:rsid w:val="00F43CA9"/>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8646C-87F7-4ECD-9A4D-CA9D8C88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47</TotalTime>
  <Pages>69</Pages>
  <Words>38937</Words>
  <Characters>221944</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7-27T01:08:00Z</dcterms:modified>
</cp:coreProperties>
</file>